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6DAC5D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99596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95963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4F78C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73BD4D4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62C75D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78C2" w14:paraId="7154236E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15AAED" w14:textId="5790AD73" w:rsidR="004F78C2" w:rsidRPr="005D28D6" w:rsidRDefault="004F78C2" w:rsidP="004F78C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4B2F25" w14:textId="645AEC11" w:rsidR="004F78C2" w:rsidRPr="005D28D6" w:rsidRDefault="004F78C2" w:rsidP="004F78C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35C919C" w14:textId="0F1F3978" w:rsidR="004F78C2" w:rsidRPr="005D28D6" w:rsidRDefault="004F78C2" w:rsidP="004F78C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14AC832" w14:textId="3BEC7CA6" w:rsidR="004F78C2" w:rsidRPr="005D28D6" w:rsidRDefault="004F78C2" w:rsidP="004F78C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CEED451" w14:textId="7A76ADCA" w:rsidR="004F78C2" w:rsidRPr="005D28D6" w:rsidRDefault="004F78C2" w:rsidP="004F78C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20E04CCF" w14:textId="77777777" w:rsidTr="004F78C2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4192AF8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14E976B" w:rsidR="0013241C" w:rsidRDefault="0013241C" w:rsidP="004F78C2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429495D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4F78C2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5F13B88A" w:rsidR="0013241C" w:rsidRDefault="0013241C" w:rsidP="004F78C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28DAD41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4F78C2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3365AD3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129B69B7" w:rsidR="0013241C" w:rsidRDefault="0013241C" w:rsidP="004F78C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7EB4EDF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4F78C2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6F335450" w:rsidR="0013241C" w:rsidRDefault="0013241C" w:rsidP="004F78C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6A28A5C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4F78C2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1F36822B" w:rsidR="0013241C" w:rsidRDefault="0013241C" w:rsidP="004F78C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2042E3C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4F78C2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092C5DE7" w:rsidR="0013241C" w:rsidRDefault="0013241C" w:rsidP="004F78C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36A496C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4F78C2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061B15D4" w:rsidR="0013241C" w:rsidRDefault="0013241C" w:rsidP="004F78C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4FD3E88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4F78C2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411D9F37" w:rsidR="0013241C" w:rsidRDefault="0013241C" w:rsidP="004F78C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1B74667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4F78C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3D43" w14:textId="77777777" w:rsidR="00654E9B" w:rsidRDefault="00654E9B" w:rsidP="00C60201">
      <w:pPr>
        <w:spacing w:line="240" w:lineRule="auto"/>
      </w:pPr>
      <w:r>
        <w:separator/>
      </w:r>
    </w:p>
  </w:endnote>
  <w:endnote w:type="continuationSeparator" w:id="0">
    <w:p w14:paraId="35D6E351" w14:textId="77777777" w:rsidR="00654E9B" w:rsidRDefault="00654E9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37FB" w14:textId="77777777" w:rsidR="00654E9B" w:rsidRDefault="00654E9B" w:rsidP="00C60201">
      <w:pPr>
        <w:spacing w:line="240" w:lineRule="auto"/>
      </w:pPr>
      <w:r>
        <w:separator/>
      </w:r>
    </w:p>
  </w:footnote>
  <w:footnote w:type="continuationSeparator" w:id="0">
    <w:p w14:paraId="33EFA8A2" w14:textId="77777777" w:rsidR="00654E9B" w:rsidRDefault="00654E9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ECD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4F78C2"/>
    <w:rsid w:val="005005E1"/>
    <w:rsid w:val="00501B70"/>
    <w:rsid w:val="00511FF3"/>
    <w:rsid w:val="005247D9"/>
    <w:rsid w:val="005A07A5"/>
    <w:rsid w:val="005D28D6"/>
    <w:rsid w:val="005D5022"/>
    <w:rsid w:val="0063795E"/>
    <w:rsid w:val="00654E9B"/>
    <w:rsid w:val="00667B81"/>
    <w:rsid w:val="00672E20"/>
    <w:rsid w:val="006A5294"/>
    <w:rsid w:val="006D06BB"/>
    <w:rsid w:val="006F33FD"/>
    <w:rsid w:val="006F5AD5"/>
    <w:rsid w:val="00746296"/>
    <w:rsid w:val="0075068A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5</cp:revision>
  <dcterms:created xsi:type="dcterms:W3CDTF">2021-11-11T12:24:00Z</dcterms:created>
  <dcterms:modified xsi:type="dcterms:W3CDTF">2021-11-11T14:05:00Z</dcterms:modified>
</cp:coreProperties>
</file>